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BD68F7" w:rsidRDefault="00A4018E" w:rsidP="00A4018E">
            <w:pPr>
              <w:rPr>
                <w:sz w:val="36"/>
                <w:szCs w:val="36"/>
              </w:rPr>
            </w:pPr>
            <w:r w:rsidRPr="00BD68F7">
              <w:rPr>
                <w:sz w:val="36"/>
                <w:szCs w:val="36"/>
              </w:rPr>
              <w:t>ZAPIŠI BESEDE, KI S</w:t>
            </w:r>
            <w:r>
              <w:rPr>
                <w:sz w:val="36"/>
                <w:szCs w:val="36"/>
              </w:rPr>
              <w:t>I</w:t>
            </w:r>
            <w:r w:rsidRPr="00BD68F7">
              <w:rPr>
                <w:sz w:val="36"/>
                <w:szCs w:val="36"/>
              </w:rPr>
              <w:t xml:space="preserve"> JIH TEŽKO ZAPOMNIŠ. PREBERI IN SE S TELEFONČKOM POSNEMI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 w:rsidRPr="00BD68F7">
              <w:rPr>
                <w:sz w:val="36"/>
                <w:szCs w:val="36"/>
              </w:rPr>
              <w:t>BESEDO VPIŠI V GOOGLE TRANSLATE,  POSLUŠAJ IN PRIMERJAJ IZGOVORJAVO</w:t>
            </w:r>
            <w:r>
              <w:rPr>
                <w:sz w:val="36"/>
                <w:szCs w:val="36"/>
              </w:rPr>
              <w:t>.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GRA SPOMIN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 BESEDAMI, KI SI JIH TEŽKO ZAPOMNIŠ, NAREDI IGRO </w:t>
            </w:r>
            <w:r w:rsidRPr="00BD68F7">
              <w:rPr>
                <w:b/>
                <w:sz w:val="36"/>
                <w:szCs w:val="36"/>
              </w:rPr>
              <w:t>SPOMIN</w:t>
            </w:r>
            <w:r>
              <w:rPr>
                <w:sz w:val="36"/>
                <w:szCs w:val="36"/>
              </w:rPr>
              <w:t>. VADI, DOKLER SI NE ZAPOMNIŠ VSEH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LIKA + BESEDA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A + PREVOD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A+ PROTIPOMENKA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GRA VISLICE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E, KI SI JIH TEŽKO ZAPOMNIŠ, NAPIŠI NA LISTEK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EKDO TI PRIPRAVI VAJO </w:t>
            </w:r>
            <w:r w:rsidRPr="00BD68F7">
              <w:rPr>
                <w:b/>
                <w:sz w:val="36"/>
                <w:szCs w:val="36"/>
              </w:rPr>
              <w:t>VISLICE</w:t>
            </w:r>
            <w:r>
              <w:rPr>
                <w:sz w:val="36"/>
                <w:szCs w:val="36"/>
              </w:rPr>
              <w:t>.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GIBAJ BESEDE IN ŠLO BO!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SEDNI RED</w:t>
            </w:r>
          </w:p>
          <w:p w:rsidR="00A4018E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ZREŽI POVEDI NA POSAMEZNE BESEDE. POVEDI POSKUSI SESTAVITI  V PRAVILNEM BESEDNEM REDU.</w:t>
            </w:r>
          </w:p>
          <w:p w:rsidR="00A4018E" w:rsidRPr="00BD68F7" w:rsidRDefault="00A4018E" w:rsidP="00A40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AKO LAHKO DELAŠ S ŠTEVILKAMI, MESECI,DNEVI, LETNIMI ČASI, ČASOVNIMI ENOTAMI…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lastRenderedPageBreak/>
              <w:t>NARIŠI NAJLJUBŠI DEL ZGODBE</w:t>
            </w:r>
          </w:p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PIŠI ZGODBO IZ DRUGEGA ZORNEGA KOTA</w:t>
            </w:r>
          </w:p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RIŠI PORTRET GLAVNEGA JUNAKA</w:t>
            </w:r>
          </w:p>
          <w:p w:rsidR="00A4018E" w:rsidRP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RIŠI PRVO STRAN REVIJE/ČASOPISA</w:t>
            </w:r>
          </w:p>
          <w:p w:rsidR="00A4018E" w:rsidRDefault="00A4018E" w:rsidP="00A4018E">
            <w:pPr>
              <w:rPr>
                <w:sz w:val="32"/>
              </w:rPr>
            </w:pPr>
            <w:r w:rsidRPr="00A4018E">
              <w:rPr>
                <w:sz w:val="32"/>
              </w:rPr>
              <w:t>NARIŠI ZGODBO V OBLIKI STRIPA IN DODAJ BESEDILO</w:t>
            </w:r>
          </w:p>
          <w:p w:rsidR="00A4018E" w:rsidRPr="008F2EEC" w:rsidRDefault="00A4018E" w:rsidP="00A4018E">
            <w:p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SESTAVI KOLAŽ</w:t>
            </w:r>
          </w:p>
          <w:p w:rsidR="00A4018E" w:rsidRPr="00A4018E" w:rsidRDefault="00A4018E" w:rsidP="00A4018E">
            <w:pPr>
              <w:rPr>
                <w:sz w:val="32"/>
              </w:rPr>
            </w:pP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VADI PISATI POVEDI ALI POSAMEZNE BESEDE, ODGOVARJATI NA VPRAŠANJA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VADI PRAVILNO IZGOVORJAVO NOVEGA BESEDIŠČA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OB SLIKAH  SAMOSTOJNO PRIPOVEDUJ ZGODBO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VADI IZGOVORJAVO, NPR. SIČNIKI, ŠUMNIKI, NOSNIKI, R…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DODAJ ŠE NEKAJ JUNAKOV IN OBOGATI ZGODBO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ODIGRAJ ZGODBO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SESTAVI ČLANEK O ISKANJU ZAKLADA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SESTAVI TV POROČILA O DOGODIVŠČINAH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PREDLAGAJ SVOJO RAZLIČICO ZGODBE, KAJ BI SE ŠE DALO NAREDITI</w:t>
            </w:r>
          </w:p>
          <w:p w:rsidR="00A4018E" w:rsidRDefault="00A4018E">
            <w:pPr>
              <w:rPr>
                <w:sz w:val="36"/>
                <w:szCs w:val="36"/>
              </w:rPr>
            </w:pPr>
          </w:p>
        </w:tc>
      </w:tr>
      <w:tr w:rsidR="00A4018E" w:rsidTr="00A4018E">
        <w:trPr>
          <w:trHeight w:val="3402"/>
        </w:trPr>
        <w:tc>
          <w:tcPr>
            <w:tcW w:w="10456" w:type="dxa"/>
            <w:vAlign w:val="center"/>
          </w:tcPr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SESTAVI INTERAKTIVNE VAJE: </w:t>
            </w:r>
            <w:r w:rsidRPr="008F2EEC">
              <w:rPr>
                <w:sz w:val="32"/>
                <w:szCs w:val="32"/>
                <w:lang w:val="en-GB"/>
              </w:rPr>
              <w:t>ONLINE ASSESSMENT TOOL</w:t>
            </w:r>
            <w:r w:rsidRPr="008F2EEC">
              <w:rPr>
                <w:sz w:val="32"/>
                <w:szCs w:val="32"/>
              </w:rPr>
              <w:t>,</w:t>
            </w:r>
            <w:r w:rsidRPr="008F2EEC">
              <w:rPr>
                <w:sz w:val="32"/>
                <w:szCs w:val="32"/>
                <w:lang w:val="en-GB"/>
              </w:rPr>
              <w:t>ONLINE EXA</w:t>
            </w:r>
            <w:r w:rsidRPr="008F2EEC">
              <w:rPr>
                <w:sz w:val="32"/>
                <w:szCs w:val="32"/>
              </w:rPr>
              <w:t xml:space="preserve">M </w:t>
            </w:r>
            <w:r w:rsidRPr="008F2EEC">
              <w:rPr>
                <w:sz w:val="32"/>
                <w:szCs w:val="32"/>
                <w:lang w:val="en-GB"/>
              </w:rPr>
              <w:t>BUILDER, </w:t>
            </w:r>
            <w:r w:rsidRPr="008F2EEC">
              <w:rPr>
                <w:sz w:val="32"/>
                <w:szCs w:val="32"/>
              </w:rPr>
              <w:t xml:space="preserve"> </w:t>
            </w:r>
            <w:r w:rsidRPr="008F2EEC">
              <w:rPr>
                <w:sz w:val="32"/>
                <w:szCs w:val="32"/>
                <w:lang w:val="en-GB"/>
              </w:rPr>
              <w:t>QUIZWORKS,  QUIZ MAKER</w:t>
            </w:r>
            <w:r w:rsidRPr="008F2EEC">
              <w:rPr>
                <w:sz w:val="32"/>
                <w:szCs w:val="32"/>
              </w:rPr>
              <w:t>…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>USTVARI VIDEO, CD, SPLETNO STRAN, PPT</w:t>
            </w:r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NAREDI FILM – </w:t>
            </w:r>
            <w:hyperlink r:id="rId6" w:history="1">
              <w:r w:rsidRPr="008F2EEC">
                <w:rPr>
                  <w:rStyle w:val="Hiperpovezava"/>
                  <w:sz w:val="32"/>
                  <w:szCs w:val="32"/>
                </w:rPr>
                <w:t>DVOLVER</w:t>
              </w:r>
            </w:hyperlink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NAREDI STRIP – </w:t>
            </w:r>
            <w:hyperlink r:id="rId7" w:history="1">
              <w:r w:rsidRPr="008F2EEC">
                <w:rPr>
                  <w:rStyle w:val="Hiperpovezava"/>
                  <w:sz w:val="32"/>
                  <w:szCs w:val="32"/>
                </w:rPr>
                <w:t>STRIPGENERATOR</w:t>
              </w:r>
            </w:hyperlink>
          </w:p>
          <w:p w:rsidR="00A4018E" w:rsidRPr="008F2EEC" w:rsidRDefault="00A4018E" w:rsidP="00A4018E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F2EEC">
              <w:rPr>
                <w:sz w:val="32"/>
                <w:szCs w:val="32"/>
              </w:rPr>
              <w:t xml:space="preserve">SESTAVI KVIZ – </w:t>
            </w:r>
            <w:hyperlink r:id="rId8" w:history="1">
              <w:r w:rsidRPr="008F2EEC">
                <w:rPr>
                  <w:rStyle w:val="Hiperpovezava"/>
                  <w:sz w:val="32"/>
                  <w:szCs w:val="32"/>
                </w:rPr>
                <w:t>QUIZLET.COM</w:t>
              </w:r>
            </w:hyperlink>
          </w:p>
          <w:p w:rsidR="00A4018E" w:rsidRPr="008F2EEC" w:rsidRDefault="00A4018E" w:rsidP="00A4018E">
            <w:pPr>
              <w:ind w:left="720"/>
              <w:rPr>
                <w:sz w:val="32"/>
                <w:szCs w:val="32"/>
              </w:rPr>
            </w:pPr>
          </w:p>
        </w:tc>
      </w:tr>
    </w:tbl>
    <w:p w:rsidR="00BD68F7" w:rsidRDefault="00BD68F7">
      <w:pPr>
        <w:rPr>
          <w:sz w:val="36"/>
          <w:szCs w:val="36"/>
        </w:rPr>
      </w:pPr>
    </w:p>
    <w:p w:rsidR="00BD68F7" w:rsidRDefault="00BD68F7">
      <w:pPr>
        <w:rPr>
          <w:sz w:val="36"/>
          <w:szCs w:val="36"/>
        </w:rPr>
      </w:pPr>
    </w:p>
    <w:p w:rsidR="00BD68F7" w:rsidRDefault="00BD68F7">
      <w:pPr>
        <w:rPr>
          <w:sz w:val="36"/>
          <w:szCs w:val="36"/>
        </w:rPr>
      </w:pPr>
    </w:p>
    <w:p w:rsidR="001A7C67" w:rsidRDefault="001A7C67" w:rsidP="001A7C67">
      <w:r>
        <w:lastRenderedPageBreak/>
        <w:t>IGRA VLOG: VSAK IMA SVOJO VLOGO IN ODIGRA SVOJ DEL ZGODBE. LAHKO SE DODA ŠE KAKŠNO ŽIVAL:</w:t>
      </w:r>
    </w:p>
    <w:p w:rsidR="00A4018E" w:rsidRDefault="00A4018E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tbl>
      <w:tblPr>
        <w:tblStyle w:val="Tabelamre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PETER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LION</w:t>
            </w:r>
          </w:p>
        </w:tc>
      </w:tr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OREL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OVCA</w:t>
            </w:r>
          </w:p>
        </w:tc>
      </w:tr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KAMELA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ŽELVA</w:t>
            </w:r>
          </w:p>
        </w:tc>
      </w:tr>
      <w:tr w:rsidR="001A7C67" w:rsidTr="000C152B">
        <w:trPr>
          <w:trHeight w:val="1701"/>
        </w:trPr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SOVA</w:t>
            </w:r>
          </w:p>
        </w:tc>
        <w:tc>
          <w:tcPr>
            <w:tcW w:w="4531" w:type="dxa"/>
            <w:vAlign w:val="center"/>
          </w:tcPr>
          <w:p w:rsidR="001A7C67" w:rsidRPr="006E7498" w:rsidRDefault="001A7C67" w:rsidP="000C152B">
            <w:pPr>
              <w:jc w:val="center"/>
              <w:rPr>
                <w:sz w:val="40"/>
                <w:szCs w:val="40"/>
              </w:rPr>
            </w:pPr>
            <w:r w:rsidRPr="006E7498">
              <w:rPr>
                <w:sz w:val="40"/>
                <w:szCs w:val="40"/>
              </w:rPr>
              <w:t>? KRAVA?</w:t>
            </w:r>
          </w:p>
        </w:tc>
      </w:tr>
    </w:tbl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Default="001A7C67">
      <w:pPr>
        <w:rPr>
          <w:sz w:val="36"/>
          <w:szCs w:val="36"/>
        </w:rPr>
      </w:pPr>
    </w:p>
    <w:p w:rsidR="001A7C67" w:rsidRPr="001A7C67" w:rsidRDefault="001A7C67" w:rsidP="001A7C67">
      <w:pPr>
        <w:rPr>
          <w:sz w:val="28"/>
          <w:szCs w:val="28"/>
        </w:rPr>
      </w:pPr>
      <w:r w:rsidRPr="001A7C67">
        <w:rPr>
          <w:sz w:val="28"/>
          <w:szCs w:val="28"/>
        </w:rPr>
        <w:t xml:space="preserve">SKUPINE: VSAKA SKUPINA ODIGRA EN DEL ZGODBE 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NAJDENEGA ZEMLJEVIDA DO KONCA GOZDA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KONCA GOZDA DO SREČANJA Z ORLOM IN PRIHOFDA V DOLINO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SREČANJA Z OVCO DO PRIHODA V PUŠČAVO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SREČANJA S KAMELO DO OCEANA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P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D SREČANJA Z ŽELVO DO PRIHODA NA KOPNO</w:t>
      </w:r>
    </w:p>
    <w:p w:rsidR="001A7C67" w:rsidRPr="001A7C67" w:rsidRDefault="001A7C67" w:rsidP="001A7C67">
      <w:pPr>
        <w:rPr>
          <w:sz w:val="28"/>
          <w:szCs w:val="28"/>
        </w:rPr>
      </w:pPr>
    </w:p>
    <w:p w:rsidR="001A7C67" w:rsidRDefault="001A7C67" w:rsidP="001A7C6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A7C67">
        <w:rPr>
          <w:sz w:val="28"/>
          <w:szCs w:val="28"/>
        </w:rPr>
        <w:t>ZGODBA O SREČANJU S SOVO IN ZAKLJUČEK</w:t>
      </w:r>
    </w:p>
    <w:p w:rsidR="001A7C67" w:rsidRPr="001A7C67" w:rsidRDefault="001A7C67" w:rsidP="001A7C67">
      <w:pPr>
        <w:pStyle w:val="Odstavekseznama"/>
        <w:rPr>
          <w:sz w:val="28"/>
          <w:szCs w:val="28"/>
        </w:rPr>
      </w:pPr>
    </w:p>
    <w:p w:rsidR="001A7C67" w:rsidRDefault="001A7C67" w:rsidP="001A7C67">
      <w:r>
        <w:lastRenderedPageBreak/>
        <w:t>THE GREATEST TREASURE</w:t>
      </w:r>
    </w:p>
    <w:p w:rsidR="001A7C67" w:rsidRDefault="001A7C67" w:rsidP="001A7C67">
      <w:r>
        <w:t>DOPOLNI POVEDI:</w:t>
      </w:r>
    </w:p>
    <w:p w:rsidR="001A7C67" w:rsidRDefault="001A7C67" w:rsidP="001A7C67">
      <w:pPr>
        <w:spacing w:line="480" w:lineRule="auto"/>
      </w:pPr>
      <w:r>
        <w:t>LION  IS……………………………………………………………………….… IT CAN……………………………………………………………………..……..</w:t>
      </w:r>
    </w:p>
    <w:p w:rsidR="001A7C67" w:rsidRDefault="001A7C67" w:rsidP="001A7C67">
      <w:pPr>
        <w:spacing w:line="480" w:lineRule="auto"/>
      </w:pPr>
      <w:r>
        <w:t>EAGLE HAS GOT…………………………………………………….………. IT CAN……………………………………………….……………………..……</w:t>
      </w:r>
    </w:p>
    <w:p w:rsidR="001A7C67" w:rsidRDefault="001A7C67" w:rsidP="001A7C67">
      <w:pPr>
        <w:spacing w:line="480" w:lineRule="auto"/>
      </w:pPr>
      <w:r>
        <w:t>SHEEP HAS GOT ……………………………………………………………. ITCAN………………………………………………………………………….…..</w:t>
      </w:r>
    </w:p>
    <w:p w:rsidR="001A7C67" w:rsidRDefault="001A7C67" w:rsidP="001A7C67">
      <w:pPr>
        <w:spacing w:line="480" w:lineRule="auto"/>
      </w:pPr>
      <w:r>
        <w:t>CAMEL IS CALLED………………………………………………………….. IT CAN………………………………………………………………….…………</w:t>
      </w:r>
    </w:p>
    <w:p w:rsidR="001A7C67" w:rsidRDefault="001A7C67" w:rsidP="001A7C67">
      <w:pPr>
        <w:spacing w:line="480" w:lineRule="auto"/>
      </w:pPr>
      <w:r>
        <w:t>TURTLE IS……………………………………………………………………… IT CAN………………………………………………………………………………</w:t>
      </w:r>
    </w:p>
    <w:p w:rsidR="001A7C67" w:rsidRDefault="001A7C67" w:rsidP="001A7C67">
      <w:pPr>
        <w:spacing w:line="480" w:lineRule="auto"/>
      </w:pPr>
      <w:r>
        <w:t>PETER HAS GOT …………………………………………………………… HE WANTS………………………………………………………………………..</w:t>
      </w:r>
    </w:p>
    <w:p w:rsidR="001A7C67" w:rsidRDefault="001A7C67" w:rsidP="001A7C67">
      <w:pPr>
        <w:spacing w:line="480" w:lineRule="auto"/>
      </w:pPr>
      <w:r>
        <w:t>OWL IS ………………………………………………………………………… IT TELLS THEM…………………………………………………………………..</w:t>
      </w:r>
    </w:p>
    <w:p w:rsidR="00506C8A" w:rsidRDefault="00506C8A" w:rsidP="00506C8A">
      <w:pPr>
        <w:spacing w:line="480" w:lineRule="auto"/>
        <w:jc w:val="center"/>
      </w:pPr>
      <w:r>
        <w:rPr>
          <w:noProof/>
          <w:lang w:eastAsia="sl-SI"/>
        </w:rPr>
        <w:drawing>
          <wp:inline distT="0" distB="0" distL="0" distR="0">
            <wp:extent cx="5390419" cy="3229395"/>
            <wp:effectExtent l="0" t="0" r="127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83" cy="32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8A" w:rsidRDefault="00506C8A" w:rsidP="00506C8A">
      <w:pPr>
        <w:spacing w:line="480" w:lineRule="auto"/>
        <w:jc w:val="center"/>
      </w:pPr>
      <w:r>
        <w:rPr>
          <w:noProof/>
          <w:lang w:eastAsia="sl-SI"/>
        </w:rPr>
        <w:drawing>
          <wp:inline distT="0" distB="0" distL="0" distR="0">
            <wp:extent cx="2844610" cy="19145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vO3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45" cy="19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C8A" w:rsidRDefault="00506C8A" w:rsidP="001A7C67">
      <w:pPr>
        <w:spacing w:line="480" w:lineRule="auto"/>
      </w:pPr>
    </w:p>
    <w:p w:rsidR="001A7C67" w:rsidRDefault="001A7C67" w:rsidP="001A7C67">
      <w:pPr>
        <w:spacing w:line="480" w:lineRule="auto"/>
      </w:pPr>
      <w:r>
        <w:lastRenderedPageBreak/>
        <w:t>UPORABI KARTICE Z GLAGOLI IN POSKUSI SESTAVITI ZGODB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52"/>
        <w:gridCol w:w="5152"/>
      </w:tblGrid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ET OFF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AGREE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WALK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JOIN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FIND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AY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HAV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MAKE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MEET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REACH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B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LOOK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OM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LIP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GIV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WATCH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PULL UP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KEEP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HUDDL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WEEP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ALL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ENJOY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BEGIN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HEER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HELP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MOUNT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ROSS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DROWN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TRANSPORT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SPEAK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 xml:space="preserve">FIND 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EXCLAIM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PASS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CLIMB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DARE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BRAVE</w:t>
            </w:r>
          </w:p>
        </w:tc>
      </w:tr>
      <w:tr w:rsidR="001A7C67" w:rsidTr="00506C8A">
        <w:trPr>
          <w:trHeight w:val="688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 xml:space="preserve">CROSS 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DO</w:t>
            </w:r>
          </w:p>
        </w:tc>
      </w:tr>
      <w:tr w:rsidR="001A7C67" w:rsidTr="00506C8A">
        <w:trPr>
          <w:trHeight w:val="716"/>
        </w:trPr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LOOK</w:t>
            </w:r>
          </w:p>
        </w:tc>
        <w:tc>
          <w:tcPr>
            <w:tcW w:w="5152" w:type="dxa"/>
          </w:tcPr>
          <w:p w:rsidR="001A7C67" w:rsidRPr="00506C8A" w:rsidRDefault="001A7C67" w:rsidP="000C152B">
            <w:pPr>
              <w:spacing w:line="480" w:lineRule="auto"/>
              <w:rPr>
                <w:sz w:val="24"/>
                <w:szCs w:val="24"/>
              </w:rPr>
            </w:pPr>
            <w:r w:rsidRPr="00506C8A">
              <w:rPr>
                <w:sz w:val="24"/>
                <w:szCs w:val="24"/>
              </w:rPr>
              <w:t>REALIZE</w:t>
            </w:r>
          </w:p>
        </w:tc>
      </w:tr>
    </w:tbl>
    <w:p w:rsidR="00506C8A" w:rsidRDefault="00506C8A" w:rsidP="001A7C67">
      <w:pPr>
        <w:spacing w:line="480" w:lineRule="auto"/>
      </w:pPr>
    </w:p>
    <w:p w:rsidR="001A7C67" w:rsidRDefault="001A7C67" w:rsidP="001A7C67">
      <w:pPr>
        <w:spacing w:line="480" w:lineRule="auto"/>
      </w:pPr>
      <w:r>
        <w:lastRenderedPageBreak/>
        <w:t>ZAPIŠI GLAGOLE V PRETEKLI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ET OFF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 xml:space="preserve"> 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WAL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JOIN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FIND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AY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HAV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MAK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MEE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REACH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B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LOO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OM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LI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GIV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WATCH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PULL U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KEE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HUDDL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WEE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ALL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ENJOY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BEGIN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HEER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HELP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MOUN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ROSS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DROWN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TRANSPOR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SPEA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 xml:space="preserve">FIND 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EXCLAIM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PASS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CLIMB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DAR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BRAV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 xml:space="preserve">CROSS 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DO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20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LOOK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REALIZE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  <w:tr w:rsidR="001A7C67" w:rsidTr="00506C8A">
        <w:trPr>
          <w:trHeight w:val="637"/>
        </w:trPr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GET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  <w:r>
              <w:t>FLY</w:t>
            </w:r>
          </w:p>
        </w:tc>
        <w:tc>
          <w:tcPr>
            <w:tcW w:w="2614" w:type="dxa"/>
          </w:tcPr>
          <w:p w:rsidR="001A7C67" w:rsidRDefault="001A7C67" w:rsidP="000C152B">
            <w:pPr>
              <w:spacing w:line="480" w:lineRule="auto"/>
            </w:pPr>
          </w:p>
        </w:tc>
      </w:tr>
    </w:tbl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</w:p>
    <w:p w:rsidR="001A7C67" w:rsidRPr="00506C8A" w:rsidRDefault="001A7C67" w:rsidP="001A7C67">
      <w:pPr>
        <w:spacing w:line="480" w:lineRule="auto"/>
        <w:rPr>
          <w:b/>
        </w:rPr>
      </w:pPr>
      <w:r w:rsidRPr="00506C8A">
        <w:rPr>
          <w:b/>
        </w:rPr>
        <w:lastRenderedPageBreak/>
        <w:t>OPIŠI PETRA IN  ŽIVALI</w:t>
      </w:r>
    </w:p>
    <w:p w:rsidR="001A7C67" w:rsidRDefault="001A7C67" w:rsidP="001A7C67">
      <w:pPr>
        <w:spacing w:line="480" w:lineRule="auto"/>
      </w:pPr>
      <w:r>
        <w:t>LION IS</w:t>
      </w:r>
    </w:p>
    <w:p w:rsidR="001A7C67" w:rsidRDefault="001A7C67" w:rsidP="001A7C67">
      <w:pPr>
        <w:spacing w:line="480" w:lineRule="auto"/>
      </w:pPr>
      <w:r>
        <w:t>EAGLE IS</w:t>
      </w:r>
    </w:p>
    <w:p w:rsidR="001A7C67" w:rsidRDefault="001A7C67" w:rsidP="001A7C67">
      <w:pPr>
        <w:spacing w:line="480" w:lineRule="auto"/>
      </w:pPr>
      <w:r>
        <w:t>SHEEP IS</w:t>
      </w:r>
    </w:p>
    <w:p w:rsidR="001A7C67" w:rsidRDefault="001A7C67" w:rsidP="001A7C67">
      <w:pPr>
        <w:spacing w:line="480" w:lineRule="auto"/>
      </w:pPr>
      <w:r>
        <w:t>CAMEL IS</w:t>
      </w:r>
    </w:p>
    <w:p w:rsidR="001A7C67" w:rsidRDefault="001A7C67" w:rsidP="001A7C67">
      <w:pPr>
        <w:spacing w:line="480" w:lineRule="auto"/>
      </w:pPr>
      <w:r>
        <w:t>TURTLE IS</w:t>
      </w:r>
    </w:p>
    <w:p w:rsidR="001A7C67" w:rsidRDefault="001A7C67" w:rsidP="001A7C67">
      <w:pPr>
        <w:spacing w:line="480" w:lineRule="auto"/>
      </w:pPr>
      <w:r>
        <w:t>OWL IS</w:t>
      </w:r>
    </w:p>
    <w:p w:rsidR="001A7C67" w:rsidRDefault="001A7C67" w:rsidP="001A7C67">
      <w:pPr>
        <w:spacing w:line="480" w:lineRule="auto"/>
      </w:pPr>
      <w:r>
        <w:t>PETER IS</w:t>
      </w:r>
    </w:p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  <w:r w:rsidRPr="00506C8A">
        <w:rPr>
          <w:b/>
        </w:rPr>
        <w:t>INTERVJUVAJ SOVO</w:t>
      </w:r>
      <w:r>
        <w:t xml:space="preserve"> ( ALI KAKO DRUGO ŽIVAL)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Default="001A7C67" w:rsidP="001A7C67">
      <w:pPr>
        <w:spacing w:line="480" w:lineRule="auto"/>
      </w:pPr>
      <w:r>
        <w:t>A</w:t>
      </w:r>
    </w:p>
    <w:p w:rsidR="001A7C67" w:rsidRDefault="001A7C67" w:rsidP="001A7C67">
      <w:pPr>
        <w:spacing w:line="480" w:lineRule="auto"/>
      </w:pPr>
      <w:r>
        <w:t>B</w:t>
      </w:r>
    </w:p>
    <w:p w:rsidR="001A7C67" w:rsidRPr="009D6329" w:rsidRDefault="001A7C67" w:rsidP="001A7C6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sl-SI"/>
        </w:rPr>
      </w:pPr>
      <w:r w:rsidRPr="009D6329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  <w:lang w:eastAsia="sl-SI"/>
        </w:rPr>
        <w:lastRenderedPageBreak/>
        <w:t>THE GREATEST TREASURE</w:t>
      </w:r>
    </w:p>
    <w:tbl>
      <w:tblPr>
        <w:tblW w:w="8669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591"/>
        <w:gridCol w:w="610"/>
        <w:gridCol w:w="530"/>
        <w:gridCol w:w="610"/>
        <w:gridCol w:w="591"/>
        <w:gridCol w:w="610"/>
        <w:gridCol w:w="610"/>
        <w:gridCol w:w="530"/>
        <w:gridCol w:w="591"/>
        <w:gridCol w:w="610"/>
        <w:gridCol w:w="610"/>
        <w:gridCol w:w="610"/>
        <w:gridCol w:w="610"/>
        <w:gridCol w:w="745"/>
      </w:tblGrid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W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T</w:t>
            </w:r>
          </w:p>
        </w:tc>
      </w:tr>
      <w:tr w:rsidR="001A7C67" w:rsidRPr="009D6329" w:rsidTr="000C152B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36"/>
                <w:szCs w:val="36"/>
                <w:lang w:eastAsia="sl-SI"/>
              </w:rPr>
              <w:t>V</w:t>
            </w:r>
          </w:p>
        </w:tc>
      </w:tr>
    </w:tbl>
    <w:p w:rsidR="001A7C67" w:rsidRPr="009D6329" w:rsidRDefault="001A7C67" w:rsidP="001A7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9"/>
        <w:gridCol w:w="3875"/>
        <w:gridCol w:w="2892"/>
      </w:tblGrid>
      <w:tr w:rsidR="001A7C67" w:rsidRPr="009D6329" w:rsidTr="000C152B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I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AME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ERT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AGL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OREST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ION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P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UNTAIN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CEAN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WL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A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HEEP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EASUR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URTLE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ALLEY</w:t>
            </w:r>
          </w:p>
        </w:tc>
      </w:tr>
      <w:tr w:rsidR="001A7C67" w:rsidRPr="009D6329" w:rsidTr="000C15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632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WATER</w:t>
            </w: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1A7C67" w:rsidRPr="009D6329" w:rsidRDefault="001A7C67" w:rsidP="000C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1A7C67" w:rsidRDefault="001A7C67" w:rsidP="001A7C67"/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</w:p>
    <w:p w:rsidR="001A7C67" w:rsidRDefault="001A7C67" w:rsidP="001A7C67">
      <w:pPr>
        <w:spacing w:line="480" w:lineRule="auto"/>
      </w:pPr>
      <w:r>
        <w:lastRenderedPageBreak/>
        <w:t>RAZREŽI BESEDILO, UČENCI GA SESTAVIJO</w:t>
      </w:r>
    </w:p>
    <w:p w:rsidR="001A7C67" w:rsidRDefault="001A7C67" w:rsidP="001A7C67">
      <w:pPr>
        <w:spacing w:line="480" w:lineRule="auto"/>
      </w:pPr>
      <w:r>
        <w:rPr>
          <w:noProof/>
          <w:lang w:eastAsia="sl-SI"/>
        </w:rPr>
        <w:drawing>
          <wp:inline distT="0" distB="0" distL="0" distR="0" wp14:anchorId="7090B5BF" wp14:editId="7A9942B0">
            <wp:extent cx="6324600" cy="3651891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40" cy="36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67" w:rsidRDefault="001A7C67" w:rsidP="001A7C67">
      <w:pPr>
        <w:spacing w:line="480" w:lineRule="auto"/>
      </w:pPr>
      <w:r>
        <w:rPr>
          <w:noProof/>
          <w:lang w:eastAsia="sl-SI"/>
        </w:rPr>
        <w:drawing>
          <wp:inline distT="0" distB="0" distL="0" distR="0" wp14:anchorId="64A06620" wp14:editId="787AD421">
            <wp:extent cx="6115050" cy="5005808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04" cy="50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C67" w:rsidSect="00A40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694"/>
    <w:multiLevelType w:val="hybridMultilevel"/>
    <w:tmpl w:val="21BA1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030B"/>
    <w:multiLevelType w:val="hybridMultilevel"/>
    <w:tmpl w:val="FA02C43E"/>
    <w:lvl w:ilvl="0" w:tplc="2E96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8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45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0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E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A1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65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F7"/>
    <w:rsid w:val="000A4B61"/>
    <w:rsid w:val="001A7C67"/>
    <w:rsid w:val="00230755"/>
    <w:rsid w:val="00506C8A"/>
    <w:rsid w:val="00A4018E"/>
    <w:rsid w:val="00BD68F7"/>
    <w:rsid w:val="00BE7423"/>
    <w:rsid w:val="00D9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802A"/>
  <w15:chartTrackingRefBased/>
  <w15:docId w15:val="{68BEFA52-AADC-406B-B563-6ECF0D37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4018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A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ipgenerator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olver.com/moviemaker/mak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3E352A-C041-458B-A5F8-9B6A4AB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erka</dc:creator>
  <cp:keywords/>
  <dc:description/>
  <cp:lastModifiedBy>Jezerka</cp:lastModifiedBy>
  <cp:revision>3</cp:revision>
  <dcterms:created xsi:type="dcterms:W3CDTF">2017-07-01T06:28:00Z</dcterms:created>
  <dcterms:modified xsi:type="dcterms:W3CDTF">2017-07-01T06:28:00Z</dcterms:modified>
</cp:coreProperties>
</file>